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A3" w:rsidRPr="00822EB0" w:rsidRDefault="002D4622" w:rsidP="002D462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                                   </w:t>
      </w:r>
      <w:r w:rsidR="008921A3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  </w:t>
      </w:r>
      <w:r w:rsidR="008921A3"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     </w:t>
      </w:r>
    </w:p>
    <w:p w:rsidR="008921A3" w:rsidRPr="00822EB0" w:rsidRDefault="008921A3" w:rsidP="008921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РОСТОВСКАЯ ОБЛАСТЬ</w:t>
      </w:r>
    </w:p>
    <w:p w:rsidR="008921A3" w:rsidRPr="00822EB0" w:rsidRDefault="008921A3" w:rsidP="008921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ВЕСЕЛОВСКИЙ  РАЙОН</w:t>
      </w:r>
    </w:p>
    <w:p w:rsidR="008921A3" w:rsidRPr="00822EB0" w:rsidRDefault="008921A3" w:rsidP="008921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МУНИЦИПАЛЬНОЕ ОБРАЗОВАНИЕ</w:t>
      </w:r>
    </w:p>
    <w:p w:rsidR="008921A3" w:rsidRPr="00822EB0" w:rsidRDefault="008921A3" w:rsidP="008921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«ПОЗДНЕЕВСКОЕ СЕЛЬСКОЕ ПОСЕЛЕНИЕ»</w:t>
      </w:r>
    </w:p>
    <w:p w:rsidR="008921A3" w:rsidRPr="00822EB0" w:rsidRDefault="008921A3" w:rsidP="008921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АДМИНИСТРАЦИЯ ПОЗДНЕЕВСКОГО СЕЛЬСКОГО ПОСЕЛЕНИЯ</w:t>
      </w:r>
    </w:p>
    <w:p w:rsidR="008921A3" w:rsidRPr="00822EB0" w:rsidRDefault="008921A3" w:rsidP="008921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ПОСТАНОВЛЕНИЕ</w:t>
      </w:r>
    </w:p>
    <w:p w:rsidR="008921A3" w:rsidRPr="00822EB0" w:rsidRDefault="008921A3" w:rsidP="008921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2D4622" w:rsidP="008921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39"/>
          <w:szCs w:val="39"/>
        </w:rPr>
      </w:pP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03</w:t>
      </w:r>
      <w:r w:rsidR="008921A3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.08.2016</w:t>
      </w:r>
      <w:r w:rsidR="008921A3"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         </w:t>
      </w:r>
      <w:r w:rsidR="008921A3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                         №   185</w:t>
      </w:r>
      <w:r w:rsidR="008921A3"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                                  </w:t>
      </w:r>
      <w:proofErr w:type="spellStart"/>
      <w:r w:rsidR="008921A3"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х</w:t>
      </w:r>
      <w:proofErr w:type="gramStart"/>
      <w:r w:rsidR="008921A3"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.П</w:t>
      </w:r>
      <w:proofErr w:type="gramEnd"/>
      <w:r w:rsidR="008921A3"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озднеевка</w:t>
      </w:r>
      <w:proofErr w:type="spellEnd"/>
    </w:p>
    <w:p w:rsidR="008921A3" w:rsidRPr="00822EB0" w:rsidRDefault="008921A3" w:rsidP="008921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39"/>
          <w:szCs w:val="39"/>
        </w:rPr>
      </w:pPr>
    </w:p>
    <w:p w:rsidR="008921A3" w:rsidRDefault="008921A3" w:rsidP="008921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Об отмене постановления от 29.10.2012г. № 77</w:t>
      </w:r>
    </w:p>
    <w:p w:rsidR="008921A3" w:rsidRDefault="008921A3" w:rsidP="008921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« </w:t>
      </w: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</w:t>
      </w: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охраны </w:t>
      </w:r>
      <w:proofErr w:type="gramStart"/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зеленных</w:t>
      </w:r>
      <w:proofErr w:type="gramEnd"/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</w:t>
      </w:r>
    </w:p>
    <w:p w:rsidR="008921A3" w:rsidRDefault="008921A3" w:rsidP="008921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насаждений населенных</w:t>
      </w: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</w:t>
      </w: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пунктов Позднеевского </w:t>
      </w:r>
    </w:p>
    <w:p w:rsidR="008921A3" w:rsidRPr="00822EB0" w:rsidRDefault="008921A3" w:rsidP="008921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»</w:t>
      </w:r>
    </w:p>
    <w:p w:rsidR="008921A3" w:rsidRPr="00822EB0" w:rsidRDefault="008921A3" w:rsidP="008921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before="30" w:after="30" w:line="240" w:lineRule="auto"/>
        <w:rPr>
          <w:rFonts w:ascii="Arial" w:eastAsia="Times New Roman" w:hAnsi="Arial" w:cs="Arial"/>
          <w:b/>
          <w:color w:val="5C5B5B"/>
          <w:sz w:val="21"/>
          <w:szCs w:val="21"/>
        </w:rPr>
      </w:pPr>
      <w:r w:rsidRPr="00822EB0">
        <w:rPr>
          <w:rFonts w:ascii="Arial" w:eastAsia="Times New Roman" w:hAnsi="Arial" w:cs="Arial"/>
          <w:b/>
          <w:color w:val="5C5B5B"/>
          <w:sz w:val="21"/>
          <w:szCs w:val="21"/>
        </w:rPr>
        <w:t> </w:t>
      </w:r>
    </w:p>
    <w:p w:rsidR="008921A3" w:rsidRPr="00822EB0" w:rsidRDefault="008921A3" w:rsidP="008921A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    В соответствии с Областным законом </w:t>
      </w:r>
      <w:hyperlink r:id="rId5" w:history="1">
        <w:r w:rsidRPr="00822EB0">
          <w:rPr>
            <w:rFonts w:ascii="Times New Roman" w:eastAsia="Times New Roman" w:hAnsi="Times New Roman" w:cs="Times New Roman"/>
            <w:b/>
            <w:color w:val="040465"/>
            <w:sz w:val="28"/>
            <w:szCs w:val="28"/>
            <w:u w:val="single"/>
          </w:rPr>
          <w:t>от 03.08.2007 № 747-ЗС</w:t>
        </w:r>
      </w:hyperlink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«Об охране зеленых насаждений в населенных пунктах Ростовской области»</w:t>
      </w: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и протестом Прокуратуры Веселовского района</w:t>
      </w:r>
    </w:p>
    <w:p w:rsidR="008921A3" w:rsidRDefault="008921A3" w:rsidP="008921A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ПОСТАНОВЛЯЮ:</w:t>
      </w:r>
    </w:p>
    <w:p w:rsidR="008921A3" w:rsidRPr="00822EB0" w:rsidRDefault="008921A3" w:rsidP="008921A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Отменить Постановление Администрации Позднеевского сельского поселения  от 29.10.2012г. № 77  «Об утверждении порядка</w:t>
      </w: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охраны зеленых насаждений в населенных пунктах Позднеевского сельского поселения</w:t>
      </w: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» с 01.08.2016г.</w:t>
      </w:r>
    </w:p>
    <w:p w:rsidR="008921A3" w:rsidRPr="00822EB0" w:rsidRDefault="008921A3" w:rsidP="008921A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2</w:t>
      </w: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. </w:t>
      </w:r>
      <w:proofErr w:type="gramStart"/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Контроль за</w:t>
      </w:r>
      <w:proofErr w:type="gramEnd"/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выполнением постановления возложить на комиссию по благоустройству администрации  Позднеевского сельского поселения.</w:t>
      </w:r>
    </w:p>
    <w:p w:rsidR="008921A3" w:rsidRPr="00822EB0" w:rsidRDefault="008921A3" w:rsidP="008921A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</w:p>
    <w:p w:rsidR="008921A3" w:rsidRPr="00822EB0" w:rsidRDefault="008921A3" w:rsidP="008921A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>Глава</w:t>
      </w: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Позднеевского</w:t>
      </w:r>
    </w:p>
    <w:p w:rsidR="008921A3" w:rsidRPr="00822EB0" w:rsidRDefault="008921A3" w:rsidP="008921A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</w:pPr>
      <w:r w:rsidRPr="00822EB0"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сельского поселения                        </w:t>
      </w:r>
      <w:r>
        <w:rPr>
          <w:rFonts w:ascii="Times New Roman" w:eastAsia="Times New Roman" w:hAnsi="Times New Roman" w:cs="Times New Roman"/>
          <w:b/>
          <w:color w:val="5C5B5B"/>
          <w:sz w:val="28"/>
          <w:szCs w:val="28"/>
        </w:rPr>
        <w:t xml:space="preserve">                    С.В.Правдюкова</w:t>
      </w:r>
    </w:p>
    <w:p w:rsidR="008921A3" w:rsidRPr="00822EB0" w:rsidRDefault="008921A3" w:rsidP="008921A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28"/>
          <w:szCs w:val="28"/>
        </w:rPr>
      </w:pPr>
    </w:p>
    <w:p w:rsidR="008921A3" w:rsidRPr="00822EB0" w:rsidRDefault="008921A3" w:rsidP="008921A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28"/>
          <w:szCs w:val="28"/>
        </w:rPr>
      </w:pPr>
    </w:p>
    <w:p w:rsidR="009551AE" w:rsidRDefault="009551AE"/>
    <w:sectPr w:rsidR="009551AE" w:rsidSect="004B0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1A3"/>
    <w:rsid w:val="002D4622"/>
    <w:rsid w:val="004B09CE"/>
    <w:rsid w:val="008921A3"/>
    <w:rsid w:val="0095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nland.ru/Default.aspx?pageid=85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0501-7213-4752-8286-90F4D30C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4</Characters>
  <Application>Microsoft Office Word</Application>
  <DocSecurity>0</DocSecurity>
  <Lines>8</Lines>
  <Paragraphs>2</Paragraphs>
  <ScaleCrop>false</ScaleCrop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8-03T13:07:00Z</cp:lastPrinted>
  <dcterms:created xsi:type="dcterms:W3CDTF">2016-08-01T06:32:00Z</dcterms:created>
  <dcterms:modified xsi:type="dcterms:W3CDTF">2016-08-03T13:07:00Z</dcterms:modified>
</cp:coreProperties>
</file>